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95" w:rsidRPr="00D4799C" w:rsidRDefault="003C6913" w:rsidP="00CF7CE8">
      <w:pPr>
        <w:spacing w:line="240" w:lineRule="auto"/>
        <w:ind w:leftChars="-71" w:left="-38" w:hangingChars="29" w:hanging="104"/>
        <w:jc w:val="center"/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</w:pPr>
      <w:bookmarkStart w:id="0" w:name="_GoBack"/>
      <w:bookmarkEnd w:id="0"/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K</w:t>
      </w:r>
      <w:r w:rsidR="00584095"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orea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 xml:space="preserve"> Supercomputing Challenge </w:t>
      </w:r>
      <w:r w:rsidR="00584095"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2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01</w:t>
      </w:r>
      <w:r w:rsidR="00146C53"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t>8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 xml:space="preserve"> </w:t>
      </w:r>
      <w:r w:rsidR="007D1789"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br/>
        <w:t xml:space="preserve">(2018 </w:t>
      </w:r>
      <w:r w:rsidR="007D1789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슈퍼컴퓨팅경진대회</w:t>
      </w:r>
      <w:r w:rsidR="007D1789"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t xml:space="preserve">) 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>참가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6114"/>
      </w:tblGrid>
      <w:tr w:rsidR="00584095" w:rsidRPr="00D4799C" w:rsidTr="00F46B20">
        <w:tc>
          <w:tcPr>
            <w:tcW w:w="3085" w:type="dxa"/>
            <w:shd w:val="clear" w:color="auto" w:fill="17365D" w:themeFill="text2" w:themeFillShade="BF"/>
          </w:tcPr>
          <w:p w:rsidR="00584095" w:rsidRPr="00D4799C" w:rsidRDefault="00584095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참가 신청</w:t>
            </w:r>
          </w:p>
        </w:tc>
        <w:tc>
          <w:tcPr>
            <w:tcW w:w="6139" w:type="dxa"/>
            <w:tcBorders>
              <w:top w:val="nil"/>
              <w:right w:val="nil"/>
            </w:tcBorders>
            <w:shd w:val="clear" w:color="auto" w:fill="auto"/>
          </w:tcPr>
          <w:p w:rsidR="00584095" w:rsidRPr="00D4799C" w:rsidRDefault="00584095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</w:p>
        </w:tc>
      </w:tr>
      <w:tr w:rsidR="00B13411" w:rsidRPr="00D4799C" w:rsidTr="00D40D2E">
        <w:tc>
          <w:tcPr>
            <w:tcW w:w="3085" w:type="dxa"/>
            <w:shd w:val="clear" w:color="auto" w:fill="auto"/>
          </w:tcPr>
          <w:p w:rsidR="00A31B08" w:rsidRPr="00D4799C" w:rsidRDefault="00A31B08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참가 부문</w:t>
            </w:r>
          </w:p>
        </w:tc>
        <w:tc>
          <w:tcPr>
            <w:tcW w:w="6139" w:type="dxa"/>
            <w:shd w:val="clear" w:color="auto" w:fill="auto"/>
          </w:tcPr>
          <w:p w:rsidR="00A31B08" w:rsidRPr="00D4799C" w:rsidRDefault="005F702F" w:rsidP="00F46B20">
            <w:pPr>
              <w:pStyle w:val="a6"/>
              <w:rPr>
                <w:rStyle w:val="a7"/>
                <w:rFonts w:eastAsiaTheme="majorHAnsi"/>
                <w:i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i/>
                <w:sz w:val="22"/>
                <w:szCs w:val="22"/>
              </w:rPr>
              <w:t>(</w:t>
            </w:r>
            <w:r w:rsidR="00A31B08" w:rsidRPr="00D4799C">
              <w:rPr>
                <w:rStyle w:val="a7"/>
                <w:rFonts w:eastAsiaTheme="majorHAnsi"/>
                <w:i/>
                <w:sz w:val="22"/>
                <w:szCs w:val="22"/>
              </w:rPr>
              <w:t>E</w:t>
            </w:r>
            <w:r w:rsidR="00A31B08" w:rsidRPr="00D4799C">
              <w:rPr>
                <w:rStyle w:val="a7"/>
                <w:rFonts w:eastAsiaTheme="majorHAnsi" w:hint="eastAsia"/>
                <w:i/>
                <w:sz w:val="22"/>
                <w:szCs w:val="22"/>
              </w:rPr>
              <w:t>x) 학부/대학원</w:t>
            </w:r>
            <w:r w:rsidRPr="00D4799C">
              <w:rPr>
                <w:rStyle w:val="a7"/>
                <w:rFonts w:eastAsiaTheme="majorHAnsi" w:hint="eastAsia"/>
                <w:i/>
                <w:sz w:val="22"/>
                <w:szCs w:val="22"/>
              </w:rPr>
              <w:t>)</w:t>
            </w:r>
          </w:p>
        </w:tc>
      </w:tr>
      <w:tr w:rsidR="00B13411" w:rsidRPr="00D4799C" w:rsidTr="00F46B20">
        <w:trPr>
          <w:trHeight w:val="174"/>
        </w:trPr>
        <w:tc>
          <w:tcPr>
            <w:tcW w:w="3085" w:type="dxa"/>
            <w:shd w:val="clear" w:color="auto" w:fill="auto"/>
          </w:tcPr>
          <w:p w:rsidR="00A31B08" w:rsidRPr="00D4799C" w:rsidRDefault="00A31B08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팀</w:t>
            </w:r>
            <w:r w:rsidR="00F46B20" w:rsidRPr="00D4799C">
              <w:rPr>
                <w:rStyle w:val="a7"/>
                <w:rFonts w:eastAsiaTheme="majorHAnsi" w:hint="eastAsia"/>
                <w:sz w:val="22"/>
                <w:szCs w:val="22"/>
              </w:rPr>
              <w:t xml:space="preserve">     </w:t>
            </w:r>
            <w:r w:rsidRPr="00D4799C">
              <w:rPr>
                <w:rStyle w:val="a7"/>
                <w:rFonts w:eastAsiaTheme="majorHAnsi" w:hint="eastAsia"/>
                <w:sz w:val="22"/>
                <w:szCs w:val="22"/>
              </w:rPr>
              <w:t>명</w:t>
            </w:r>
          </w:p>
        </w:tc>
        <w:tc>
          <w:tcPr>
            <w:tcW w:w="6139" w:type="dxa"/>
            <w:shd w:val="clear" w:color="auto" w:fill="auto"/>
          </w:tcPr>
          <w:p w:rsidR="00A31B08" w:rsidRPr="00D4799C" w:rsidRDefault="00A31B08" w:rsidP="00F46B20">
            <w:pPr>
              <w:pStyle w:val="a6"/>
              <w:rPr>
                <w:rStyle w:val="a7"/>
                <w:rFonts w:eastAsiaTheme="majorHAnsi"/>
                <w:sz w:val="22"/>
                <w:szCs w:val="22"/>
              </w:rPr>
            </w:pPr>
          </w:p>
        </w:tc>
      </w:tr>
    </w:tbl>
    <w:p w:rsidR="003C6913" w:rsidRPr="001D15F2" w:rsidRDefault="003C6913" w:rsidP="00F46B20">
      <w:pPr>
        <w:spacing w:line="240" w:lineRule="auto"/>
        <w:rPr>
          <w:rFonts w:asciiTheme="majorHAnsi" w:eastAsiaTheme="majorHAnsi" w:hAnsiTheme="maj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095"/>
      </w:tblGrid>
      <w:tr w:rsidR="00F46B20" w:rsidRPr="00D4799C" w:rsidTr="00F46B20">
        <w:tc>
          <w:tcPr>
            <w:tcW w:w="3085" w:type="dxa"/>
            <w:shd w:val="clear" w:color="auto" w:fill="17365D" w:themeFill="text2" w:themeFillShade="BF"/>
          </w:tcPr>
          <w:p w:rsidR="00F46B20" w:rsidRPr="00D4799C" w:rsidRDefault="00F46B20" w:rsidP="00CD2E9E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원 </w:t>
            </w:r>
            <w:r w:rsidR="00CD2E9E" w:rsidRPr="00D4799C">
              <w:rPr>
                <w:rStyle w:val="a7"/>
                <w:rFonts w:asciiTheme="majorHAnsi" w:eastAsiaTheme="majorHAnsi" w:hAnsiTheme="majorHAnsi"/>
                <w:sz w:val="22"/>
              </w:rPr>
              <w:t>1(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 대표)</w:t>
            </w:r>
            <w:r w:rsidR="00CD2E9E" w:rsidRPr="00D4799C">
              <w:rPr>
                <w:rStyle w:val="a7"/>
                <w:rFonts w:asciiTheme="majorHAnsi" w:eastAsiaTheme="majorHAnsi" w:hAnsiTheme="majorHAnsi"/>
                <w:sz w:val="22"/>
              </w:rPr>
              <w:t xml:space="preserve"> 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정보</w:t>
            </w:r>
          </w:p>
        </w:tc>
        <w:tc>
          <w:tcPr>
            <w:tcW w:w="6095" w:type="dxa"/>
            <w:tcBorders>
              <w:top w:val="nil"/>
              <w:right w:val="nil"/>
            </w:tcBorders>
          </w:tcPr>
          <w:p w:rsidR="00F46B20" w:rsidRPr="001D15F2" w:rsidRDefault="001D15F2" w:rsidP="00CD2E9E">
            <w:pPr>
              <w:rPr>
                <w:rStyle w:val="a7"/>
                <w:rFonts w:asciiTheme="majorHAnsi" w:eastAsiaTheme="majorHAnsi" w:hAnsiTheme="majorHAnsi"/>
                <w:b w:val="0"/>
                <w:bCs w:val="0"/>
                <w:color w:val="FF0000"/>
                <w:sz w:val="22"/>
              </w:rPr>
            </w:pPr>
            <w:r w:rsidRPr="00D4799C">
              <w:rPr>
                <w:rFonts w:asciiTheme="majorHAnsi" w:eastAsiaTheme="majorHAnsi" w:hAnsiTheme="majorHAnsi" w:hint="eastAsia"/>
                <w:color w:val="FF0000"/>
                <w:sz w:val="22"/>
              </w:rPr>
              <w:t>*주요 안내사항 및 연락은 팀 대표를 통해 이루어집니다.</w:t>
            </w:r>
          </w:p>
        </w:tc>
      </w:tr>
      <w:tr w:rsidR="00B13411" w:rsidRPr="00D4799C" w:rsidTr="00F46B20">
        <w:tc>
          <w:tcPr>
            <w:tcW w:w="308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 름</w:t>
            </w:r>
            <w:r w:rsidR="00095AD5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(성별)</w:t>
            </w:r>
          </w:p>
        </w:tc>
        <w:tc>
          <w:tcPr>
            <w:tcW w:w="6095" w:type="dxa"/>
          </w:tcPr>
          <w:p w:rsidR="00B13411" w:rsidRPr="00D4799C" w:rsidRDefault="00095AD5" w:rsidP="00095AD5">
            <w:pPr>
              <w:ind w:firstLineChars="1600" w:firstLine="3520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(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남  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여 )</w:t>
            </w:r>
          </w:p>
        </w:tc>
      </w:tr>
      <w:tr w:rsidR="00B13411" w:rsidRPr="00D4799C" w:rsidTr="00F46B20">
        <w:tc>
          <w:tcPr>
            <w:tcW w:w="3085" w:type="dxa"/>
          </w:tcPr>
          <w:p w:rsidR="00B13411" w:rsidRPr="00D4799C" w:rsidRDefault="00B9183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소속 (</w:t>
            </w:r>
            <w:r w:rsidR="00B13411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대학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및 학과)</w:t>
            </w:r>
          </w:p>
        </w:tc>
        <w:tc>
          <w:tcPr>
            <w:tcW w:w="609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B13411" w:rsidRPr="00D4799C" w:rsidTr="00F46B20">
        <w:tc>
          <w:tcPr>
            <w:tcW w:w="308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메일</w:t>
            </w:r>
          </w:p>
        </w:tc>
        <w:tc>
          <w:tcPr>
            <w:tcW w:w="609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B13411" w:rsidRPr="00D4799C" w:rsidTr="00F46B20">
        <w:trPr>
          <w:trHeight w:val="476"/>
        </w:trPr>
        <w:tc>
          <w:tcPr>
            <w:tcW w:w="308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핸드폰</w:t>
            </w:r>
          </w:p>
        </w:tc>
        <w:tc>
          <w:tcPr>
            <w:tcW w:w="6095" w:type="dxa"/>
          </w:tcPr>
          <w:p w:rsidR="00B13411" w:rsidRPr="00D4799C" w:rsidRDefault="00B13411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F46B20" w:rsidRPr="00D4799C" w:rsidRDefault="00F46B20" w:rsidP="00F46B20">
      <w:pPr>
        <w:spacing w:line="60" w:lineRule="auto"/>
        <w:rPr>
          <w:rFonts w:asciiTheme="majorHAnsi" w:eastAsiaTheme="majorHAnsi" w:hAnsiTheme="majorHAnsi"/>
          <w:color w:val="FF000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6125"/>
      </w:tblGrid>
      <w:tr w:rsidR="00F46B20" w:rsidRPr="00D4799C" w:rsidTr="00F46B20">
        <w:tc>
          <w:tcPr>
            <w:tcW w:w="3074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F46B20" w:rsidRPr="00D4799C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원</w:t>
            </w:r>
            <w:r w:rsidR="00CD2E9E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2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정보</w:t>
            </w:r>
          </w:p>
        </w:tc>
        <w:tc>
          <w:tcPr>
            <w:tcW w:w="6150" w:type="dxa"/>
            <w:tcBorders>
              <w:top w:val="nil"/>
              <w:right w:val="nil"/>
            </w:tcBorders>
          </w:tcPr>
          <w:p w:rsidR="00F46B20" w:rsidRPr="00D4799C" w:rsidRDefault="00F46B2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095AD5" w:rsidRPr="00D4799C" w:rsidTr="000B6BF5">
        <w:tc>
          <w:tcPr>
            <w:tcW w:w="3074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 름 (성별)</w:t>
            </w:r>
          </w:p>
        </w:tc>
        <w:tc>
          <w:tcPr>
            <w:tcW w:w="6150" w:type="dxa"/>
          </w:tcPr>
          <w:p w:rsidR="00095AD5" w:rsidRPr="00D4799C" w:rsidRDefault="00095AD5" w:rsidP="00095AD5">
            <w:pPr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                               (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남  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sym w:font="Wingdings" w:char="F06F"/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여 )</w:t>
            </w:r>
          </w:p>
        </w:tc>
      </w:tr>
      <w:tr w:rsidR="00095AD5" w:rsidRPr="00D4799C" w:rsidTr="006B5E92">
        <w:tc>
          <w:tcPr>
            <w:tcW w:w="3074" w:type="dxa"/>
          </w:tcPr>
          <w:p w:rsidR="00095AD5" w:rsidRPr="00D4799C" w:rsidRDefault="00B91830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소속 (</w:t>
            </w:r>
            <w:r w:rsidR="00095AD5"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대학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및 학과)</w:t>
            </w:r>
          </w:p>
        </w:tc>
        <w:tc>
          <w:tcPr>
            <w:tcW w:w="6150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095AD5" w:rsidRPr="00D4799C" w:rsidTr="00133F0D">
        <w:tc>
          <w:tcPr>
            <w:tcW w:w="3074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이메일</w:t>
            </w:r>
          </w:p>
        </w:tc>
        <w:tc>
          <w:tcPr>
            <w:tcW w:w="6150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095AD5" w:rsidRPr="00D4799C" w:rsidTr="00B41751">
        <w:tc>
          <w:tcPr>
            <w:tcW w:w="3074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핸드폰</w:t>
            </w:r>
          </w:p>
        </w:tc>
        <w:tc>
          <w:tcPr>
            <w:tcW w:w="6150" w:type="dxa"/>
          </w:tcPr>
          <w:p w:rsidR="00095AD5" w:rsidRPr="00D4799C" w:rsidRDefault="00095AD5" w:rsidP="00F46B2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5F702F" w:rsidRPr="00D4799C" w:rsidRDefault="005F702F" w:rsidP="00F46B20">
      <w:pPr>
        <w:spacing w:line="240" w:lineRule="auto"/>
        <w:rPr>
          <w:rFonts w:asciiTheme="majorHAnsi" w:eastAsiaTheme="majorHAnsi" w:hAnsiTheme="majorHAnsi"/>
          <w:b/>
          <w:color w:val="0F243E" w:themeColor="text2" w:themeShade="80"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410"/>
        <w:gridCol w:w="2693"/>
      </w:tblGrid>
      <w:tr w:rsidR="00B91830" w:rsidRPr="00D4799C" w:rsidTr="001D15F2">
        <w:tc>
          <w:tcPr>
            <w:tcW w:w="4077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095AD5" w:rsidRPr="00D4799C" w:rsidRDefault="00B91830" w:rsidP="00B9183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사이즈 (티셔츠 제작용)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B91830" w:rsidRPr="00D4799C" w:rsidTr="001D15F2">
        <w:tc>
          <w:tcPr>
            <w:tcW w:w="4077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구 분</w:t>
            </w:r>
          </w:p>
        </w:tc>
        <w:tc>
          <w:tcPr>
            <w:tcW w:w="2410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원 1</w:t>
            </w:r>
          </w:p>
        </w:tc>
        <w:tc>
          <w:tcPr>
            <w:tcW w:w="2693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팀원 2</w:t>
            </w:r>
          </w:p>
        </w:tc>
      </w:tr>
      <w:tr w:rsidR="00B91830" w:rsidRPr="00D4799C" w:rsidTr="001D15F2">
        <w:tc>
          <w:tcPr>
            <w:tcW w:w="4077" w:type="dxa"/>
          </w:tcPr>
          <w:p w:rsidR="00095AD5" w:rsidRPr="00D4799C" w:rsidRDefault="00B91830" w:rsidP="00B9183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70~120 중 5단위로 선택, ex) 95,100</w:t>
            </w:r>
          </w:p>
        </w:tc>
        <w:tc>
          <w:tcPr>
            <w:tcW w:w="2410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2693" w:type="dxa"/>
          </w:tcPr>
          <w:p w:rsidR="00095AD5" w:rsidRPr="00D4799C" w:rsidRDefault="00095AD5" w:rsidP="009B6EA0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D4799C" w:rsidRPr="00D4799C" w:rsidRDefault="00D4799C" w:rsidP="0044460B">
      <w:pPr>
        <w:spacing w:line="240" w:lineRule="auto"/>
        <w:jc w:val="right"/>
        <w:rPr>
          <w:rFonts w:asciiTheme="majorHAnsi" w:eastAsiaTheme="majorHAnsi" w:hAnsiTheme="majorHAnsi"/>
          <w:b/>
          <w:sz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940"/>
      </w:tblGrid>
      <w:tr w:rsidR="00D4799C" w:rsidRPr="00D4799C" w:rsidTr="007D1789">
        <w:tc>
          <w:tcPr>
            <w:tcW w:w="5240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:rsidR="00D4799C" w:rsidRPr="00D4799C" w:rsidRDefault="00D4799C" w:rsidP="00D4799C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숙박정보</w:t>
            </w:r>
          </w:p>
        </w:tc>
        <w:tc>
          <w:tcPr>
            <w:tcW w:w="3940" w:type="dxa"/>
            <w:tcBorders>
              <w:top w:val="nil"/>
              <w:right w:val="nil"/>
            </w:tcBorders>
          </w:tcPr>
          <w:p w:rsidR="00D4799C" w:rsidRPr="00D4799C" w:rsidRDefault="00D4799C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  <w:tr w:rsidR="00146C53" w:rsidRPr="00D4799C" w:rsidTr="007D1789">
        <w:tc>
          <w:tcPr>
            <w:tcW w:w="5240" w:type="dxa"/>
          </w:tcPr>
          <w:p w:rsidR="00146C53" w:rsidRPr="00D4799C" w:rsidRDefault="00146C53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날짜</w:t>
            </w:r>
          </w:p>
        </w:tc>
        <w:tc>
          <w:tcPr>
            <w:tcW w:w="3940" w:type="dxa"/>
          </w:tcPr>
          <w:p w:rsidR="00146C53" w:rsidRPr="00D4799C" w:rsidRDefault="00146C53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201</w:t>
            </w:r>
            <w:r>
              <w:rPr>
                <w:rStyle w:val="a7"/>
                <w:rFonts w:asciiTheme="majorHAnsi" w:eastAsiaTheme="majorHAnsi" w:hAnsiTheme="majorHAnsi"/>
                <w:sz w:val="22"/>
              </w:rPr>
              <w:t>8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/0</w:t>
            </w:r>
            <w:r>
              <w:rPr>
                <w:rStyle w:val="a7"/>
                <w:rFonts w:asciiTheme="majorHAnsi" w:eastAsiaTheme="majorHAnsi" w:hAnsiTheme="majorHAnsi"/>
                <w:sz w:val="22"/>
              </w:rPr>
              <w:t>8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/</w:t>
            </w:r>
            <w:r>
              <w:rPr>
                <w:rStyle w:val="a7"/>
                <w:rFonts w:asciiTheme="majorHAnsi" w:eastAsiaTheme="majorHAnsi" w:hAnsiTheme="majorHAnsi"/>
                <w:sz w:val="22"/>
              </w:rPr>
              <w:t>09</w:t>
            </w:r>
          </w:p>
        </w:tc>
      </w:tr>
      <w:tr w:rsidR="00146C53" w:rsidRPr="00D4799C" w:rsidTr="007D1789">
        <w:tc>
          <w:tcPr>
            <w:tcW w:w="5240" w:type="dxa"/>
          </w:tcPr>
          <w:p w:rsidR="00146C53" w:rsidRPr="00D4799C" w:rsidRDefault="00146C53" w:rsidP="007D1789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  <w:r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8/9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당일 숙박</w:t>
            </w:r>
            <w:r w:rsidR="007D1789">
              <w:rPr>
                <w:rStyle w:val="a7"/>
                <w:rFonts w:asciiTheme="majorHAnsi" w:eastAsiaTheme="majorHAnsi" w:hAnsiTheme="majorHAnsi" w:hint="eastAsia"/>
                <w:sz w:val="22"/>
              </w:rPr>
              <w:t xml:space="preserve"> </w:t>
            </w:r>
            <w:r w:rsidRPr="00D4799C">
              <w:rPr>
                <w:rStyle w:val="a7"/>
                <w:rFonts w:asciiTheme="majorHAnsi" w:eastAsiaTheme="majorHAnsi" w:hAnsiTheme="majorHAnsi" w:hint="eastAsia"/>
                <w:sz w:val="22"/>
              </w:rPr>
              <w:t>(혼성팀일 경우 주최측에서 배정)</w:t>
            </w:r>
          </w:p>
        </w:tc>
        <w:tc>
          <w:tcPr>
            <w:tcW w:w="3940" w:type="dxa"/>
          </w:tcPr>
          <w:p w:rsidR="00146C53" w:rsidRPr="00D4799C" w:rsidRDefault="00146C53" w:rsidP="00981071">
            <w:pPr>
              <w:jc w:val="center"/>
              <w:rPr>
                <w:rStyle w:val="a7"/>
                <w:rFonts w:asciiTheme="majorHAnsi" w:eastAsiaTheme="majorHAnsi" w:hAnsiTheme="majorHAnsi"/>
                <w:sz w:val="22"/>
              </w:rPr>
            </w:pPr>
          </w:p>
        </w:tc>
      </w:tr>
    </w:tbl>
    <w:p w:rsidR="005F702F" w:rsidRPr="00F46B20" w:rsidRDefault="005F702F" w:rsidP="0044460B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</w:rPr>
        <w:t>201</w:t>
      </w:r>
      <w:r w:rsidR="00146C53">
        <w:rPr>
          <w:rFonts w:asciiTheme="majorHAnsi" w:eastAsiaTheme="majorHAnsi" w:hAnsiTheme="majorHAnsi"/>
          <w:b/>
          <w:sz w:val="24"/>
          <w:szCs w:val="24"/>
        </w:rPr>
        <w:t>8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년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Pr="00F46B20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 xml:space="preserve">월   </w:t>
      </w:r>
      <w:r w:rsidR="00BB7C9D">
        <w:rPr>
          <w:rFonts w:asciiTheme="majorHAnsi" w:eastAsiaTheme="majorHAnsi" w:hAnsiTheme="majorHAnsi" w:hint="eastAsia"/>
          <w:b/>
          <w:sz w:val="24"/>
          <w:szCs w:val="24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</w:rPr>
        <w:t>일</w:t>
      </w:r>
    </w:p>
    <w:p w:rsidR="0044460B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44460B">
        <w:rPr>
          <w:rFonts w:asciiTheme="majorHAnsi" w:eastAsiaTheme="majorHAnsi" w:hAnsiTheme="majorHAnsi" w:hint="eastAsia"/>
          <w:b/>
          <w:sz w:val="24"/>
          <w:szCs w:val="24"/>
        </w:rPr>
        <w:t>신청인</w:t>
      </w:r>
      <w:r w:rsidR="0044460B">
        <w:rPr>
          <w:rFonts w:asciiTheme="majorHAnsi" w:eastAsiaTheme="majorHAnsi" w:hAnsiTheme="majorHAnsi" w:hint="eastAsia"/>
          <w:b/>
          <w:sz w:val="24"/>
          <w:szCs w:val="24"/>
        </w:rPr>
        <w:t xml:space="preserve">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(인)</w:t>
      </w:r>
    </w:p>
    <w:p w:rsidR="005F702F" w:rsidRDefault="005F702F" w:rsidP="00F46B2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</w:t>
      </w:r>
      <w:r w:rsidR="0044460B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</w:t>
      </w:r>
      <w:r w:rsidRPr="00F46B20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(인)</w:t>
      </w:r>
    </w:p>
    <w:p w:rsidR="00CF7CE8" w:rsidRDefault="00CF7CE8" w:rsidP="00CF7CE8">
      <w:pPr>
        <w:spacing w:line="240" w:lineRule="auto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신청인(팀원1</w:t>
      </w:r>
      <w:r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2</w:t>
      </w:r>
      <w:r>
        <w:rPr>
          <w:rFonts w:asciiTheme="majorHAnsi" w:eastAsiaTheme="majorHAnsi" w:hAnsiTheme="majorHAnsi"/>
          <w:b/>
          <w:color w:val="FF0000"/>
          <w:sz w:val="24"/>
          <w:szCs w:val="24"/>
        </w:rPr>
        <w:t>)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6A64FB" w:rsidRPr="00026FCC" w:rsidRDefault="006A64FB" w:rsidP="00026FCC">
      <w:pPr>
        <w:spacing w:line="240" w:lineRule="auto"/>
        <w:ind w:leftChars="-71" w:left="-14" w:hangingChars="29" w:hanging="128"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4"/>
          <w:szCs w:val="48"/>
        </w:rPr>
      </w:pPr>
      <w:r w:rsidRPr="00026FCC">
        <w:rPr>
          <w:rFonts w:asciiTheme="majorHAnsi" w:eastAsiaTheme="majorHAnsi" w:hAnsiTheme="majorHAnsi" w:cs="Arial" w:hint="eastAsia"/>
          <w:b/>
          <w:color w:val="0F243E" w:themeColor="text2" w:themeShade="80"/>
          <w:sz w:val="44"/>
          <w:szCs w:val="48"/>
        </w:rPr>
        <w:lastRenderedPageBreak/>
        <w:t>개인정보활용 동의서</w:t>
      </w:r>
    </w:p>
    <w:p w:rsidR="006A64FB" w:rsidRPr="00026FCC" w:rsidRDefault="00026FCC" w:rsidP="006A64FB">
      <w:pPr>
        <w:pStyle w:val="a4"/>
        <w:numPr>
          <w:ilvl w:val="0"/>
          <w:numId w:val="2"/>
        </w:numPr>
        <w:spacing w:line="240" w:lineRule="auto"/>
        <w:ind w:leftChars="0"/>
        <w:rPr>
          <w:rFonts w:asciiTheme="majorHAnsi" w:eastAsiaTheme="majorHAnsi" w:hAnsiTheme="majorHAnsi"/>
          <w:b/>
          <w:sz w:val="32"/>
          <w:szCs w:val="24"/>
        </w:rPr>
      </w:pPr>
      <w:r w:rsidRPr="00026FCC">
        <w:rPr>
          <w:rFonts w:asciiTheme="majorHAnsi" w:eastAsiaTheme="majorHAnsi" w:hAnsiTheme="majorHAnsi" w:hint="eastAsia"/>
          <w:b/>
          <w:sz w:val="28"/>
          <w:szCs w:val="24"/>
        </w:rPr>
        <w:t>한국과학기술정보연구원(이하 KISTI)</w:t>
      </w:r>
      <w:r w:rsidR="003A1710">
        <w:rPr>
          <w:rFonts w:asciiTheme="majorHAnsi" w:eastAsiaTheme="majorHAnsi" w:hAnsiTheme="majorHAnsi"/>
          <w:b/>
          <w:sz w:val="28"/>
          <w:szCs w:val="24"/>
        </w:rPr>
        <w:t xml:space="preserve"> </w:t>
      </w:r>
      <w:r w:rsidR="003A1710">
        <w:rPr>
          <w:rFonts w:asciiTheme="majorHAnsi" w:eastAsiaTheme="majorHAnsi" w:hAnsiTheme="majorHAnsi" w:hint="eastAsia"/>
          <w:b/>
          <w:sz w:val="28"/>
          <w:szCs w:val="24"/>
        </w:rPr>
        <w:t>및 울산과학기술원(</w:t>
      </w:r>
      <w:r w:rsidR="003A1710">
        <w:rPr>
          <w:rFonts w:asciiTheme="majorHAnsi" w:eastAsiaTheme="majorHAnsi" w:hAnsiTheme="majorHAnsi"/>
          <w:b/>
          <w:sz w:val="28"/>
          <w:szCs w:val="24"/>
        </w:rPr>
        <w:t>UNIST)</w:t>
      </w:r>
      <w:r w:rsidRPr="00026FCC">
        <w:rPr>
          <w:rFonts w:asciiTheme="majorHAnsi" w:eastAsiaTheme="majorHAnsi" w:hAnsiTheme="majorHAnsi" w:hint="eastAsia"/>
          <w:b/>
          <w:sz w:val="28"/>
          <w:szCs w:val="24"/>
        </w:rPr>
        <w:t>의 개인정보 수집 및 이용 동의</w:t>
      </w:r>
    </w:p>
    <w:p w:rsidR="00026FCC" w:rsidRPr="00026FCC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목적</w:t>
      </w:r>
    </w:p>
    <w:p w:rsidR="00026FCC" w:rsidRDefault="00026FCC" w:rsidP="00026FCC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참가자 관리를 위한 본인확인 및 개인식별, 소속확인</w:t>
      </w:r>
    </w:p>
    <w:p w:rsidR="00026FCC" w:rsidRPr="00026FCC" w:rsidRDefault="00A06331" w:rsidP="00026FCC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3A1710">
        <w:rPr>
          <w:rFonts w:asciiTheme="majorHAnsi" w:eastAsiaTheme="majorHAnsi" w:hAnsiTheme="majorHAnsi"/>
          <w:sz w:val="24"/>
          <w:szCs w:val="24"/>
        </w:rPr>
        <w:t>8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행사 홍보</w:t>
      </w:r>
      <w:r w:rsidR="00B91830">
        <w:rPr>
          <w:rFonts w:asciiTheme="majorHAnsi" w:eastAsiaTheme="majorHAnsi" w:hAnsiTheme="majorHAnsi" w:hint="eastAsia"/>
          <w:sz w:val="24"/>
          <w:szCs w:val="24"/>
        </w:rPr>
        <w:t xml:space="preserve"> 및 기념품 제작</w:t>
      </w:r>
    </w:p>
    <w:p w:rsidR="00026FCC" w:rsidRPr="00A06331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항목</w:t>
      </w:r>
    </w:p>
    <w:p w:rsidR="00A06331" w:rsidRPr="00A06331" w:rsidRDefault="00A06331" w:rsidP="00A06331">
      <w:pPr>
        <w:pStyle w:val="a4"/>
        <w:numPr>
          <w:ilvl w:val="0"/>
          <w:numId w:val="8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성명, </w:t>
      </w:r>
      <w:r w:rsidR="00095AD5">
        <w:rPr>
          <w:rFonts w:asciiTheme="majorHAnsi" w:eastAsiaTheme="majorHAnsi" w:hAnsiTheme="majorHAnsi" w:hint="eastAsia"/>
          <w:sz w:val="24"/>
          <w:szCs w:val="24"/>
        </w:rPr>
        <w:t xml:space="preserve">성별, </w:t>
      </w:r>
      <w:r>
        <w:rPr>
          <w:rFonts w:asciiTheme="majorHAnsi" w:eastAsiaTheme="majorHAnsi" w:hAnsiTheme="majorHAnsi" w:hint="eastAsia"/>
          <w:sz w:val="24"/>
          <w:szCs w:val="24"/>
        </w:rPr>
        <w:t>소속(대학,</w:t>
      </w:r>
      <w:r w:rsidR="00E06E0D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학과), 연락처(휴대폰,</w:t>
      </w:r>
      <w:r w:rsidR="00E06E0D"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이메일)</w:t>
      </w:r>
      <w:r w:rsidR="00B91830">
        <w:rPr>
          <w:rFonts w:asciiTheme="majorHAnsi" w:eastAsiaTheme="majorHAnsi" w:hAnsiTheme="majorHAnsi" w:hint="eastAsia"/>
          <w:sz w:val="24"/>
          <w:szCs w:val="24"/>
        </w:rPr>
        <w:t>, 티셔츠 사이즈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등</w:t>
      </w:r>
    </w:p>
    <w:p w:rsidR="00026FCC" w:rsidRPr="00A06331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보유 및 이용기간</w:t>
      </w:r>
    </w:p>
    <w:p w:rsidR="00A06331" w:rsidRPr="00A06331" w:rsidRDefault="00A06331" w:rsidP="00A06331">
      <w:pPr>
        <w:pStyle w:val="a4"/>
        <w:numPr>
          <w:ilvl w:val="0"/>
          <w:numId w:val="7"/>
        </w:numPr>
        <w:spacing w:line="240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행사 종료일부터 2년 동안 보유하며, 참가자 본인의 요청 시 지체</w:t>
      </w:r>
      <w:r w:rsidR="00E06E0D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없이 파기함</w:t>
      </w:r>
    </w:p>
    <w:p w:rsidR="00026FCC" w:rsidRPr="00026FCC" w:rsidRDefault="00026FCC" w:rsidP="00026FCC">
      <w:pPr>
        <w:pStyle w:val="a4"/>
        <w:numPr>
          <w:ilvl w:val="0"/>
          <w:numId w:val="5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개인정보 수집</w:t>
      </w:r>
      <w:r>
        <w:rPr>
          <w:rFonts w:asciiTheme="majorHAnsi" w:eastAsiaTheme="majorHAnsi" w:hAnsiTheme="majorHAnsi"/>
          <w:b/>
          <w:sz w:val="24"/>
          <w:szCs w:val="24"/>
        </w:rPr>
        <w:t>∙</w:t>
      </w:r>
      <w:r>
        <w:rPr>
          <w:rFonts w:asciiTheme="majorHAnsi" w:eastAsiaTheme="majorHAnsi" w:hAnsiTheme="majorHAnsi" w:hint="eastAsia"/>
          <w:b/>
          <w:sz w:val="24"/>
          <w:szCs w:val="24"/>
        </w:rPr>
        <w:t>이용 등 거부</w:t>
      </w:r>
    </w:p>
    <w:p w:rsidR="00026FCC" w:rsidRPr="00A06331" w:rsidRDefault="00A06331" w:rsidP="00A06331">
      <w:pPr>
        <w:pStyle w:val="a4"/>
        <w:numPr>
          <w:ilvl w:val="0"/>
          <w:numId w:val="6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A06331">
        <w:rPr>
          <w:rFonts w:asciiTheme="majorHAnsi" w:eastAsiaTheme="majorHAnsi" w:hAnsiTheme="majorHAnsi" w:hint="eastAsia"/>
          <w:sz w:val="24"/>
          <w:szCs w:val="24"/>
        </w:rPr>
        <w:t>개인정보 수집</w:t>
      </w:r>
      <w:r w:rsidRPr="00A06331">
        <w:rPr>
          <w:rFonts w:asciiTheme="majorHAnsi" w:eastAsiaTheme="majorHAnsi" w:hAnsiTheme="majorHAnsi"/>
          <w:sz w:val="24"/>
          <w:szCs w:val="24"/>
        </w:rPr>
        <w:t>∙</w:t>
      </w:r>
      <w:r w:rsidRPr="00A06331">
        <w:rPr>
          <w:rFonts w:asciiTheme="majorHAnsi" w:eastAsiaTheme="majorHAnsi" w:hAnsiTheme="majorHAnsi" w:hint="eastAsia"/>
          <w:sz w:val="24"/>
          <w:szCs w:val="24"/>
        </w:rPr>
        <w:t xml:space="preserve">이용에 동의하지 않으면 </w:t>
      </w:r>
      <w:r w:rsidR="00026FCC" w:rsidRPr="00A06331">
        <w:rPr>
          <w:rFonts w:asciiTheme="majorHAnsi" w:eastAsiaTheme="majorHAnsi" w:hAnsiTheme="majorHAnsi" w:hint="eastAsia"/>
          <w:sz w:val="24"/>
          <w:szCs w:val="24"/>
        </w:rPr>
        <w:t>Korea Supercomputing Challenge 201</w:t>
      </w:r>
      <w:r w:rsidR="007D1789">
        <w:rPr>
          <w:rFonts w:asciiTheme="majorHAnsi" w:eastAsiaTheme="majorHAnsi" w:hAnsiTheme="majorHAnsi"/>
          <w:sz w:val="24"/>
          <w:szCs w:val="24"/>
        </w:rPr>
        <w:t>8</w:t>
      </w:r>
      <w:r w:rsidR="00B7142D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sz w:val="24"/>
          <w:szCs w:val="24"/>
        </w:rPr>
        <w:t>행사</w:t>
      </w:r>
      <w:r w:rsidR="00026FCC" w:rsidRPr="00A06331">
        <w:rPr>
          <w:rFonts w:asciiTheme="majorHAnsi" w:eastAsiaTheme="majorHAnsi" w:hAnsiTheme="majorHAnsi" w:hint="eastAsia"/>
          <w:sz w:val="24"/>
          <w:szCs w:val="24"/>
        </w:rPr>
        <w:t>에 참가할 수 없음</w:t>
      </w:r>
    </w:p>
    <w:p w:rsidR="00026FCC" w:rsidRPr="00026FCC" w:rsidRDefault="00026FCC" w:rsidP="000259AB">
      <w:pPr>
        <w:pStyle w:val="a4"/>
        <w:spacing w:line="240" w:lineRule="auto"/>
        <w:ind w:leftChars="280" w:left="560"/>
        <w:rPr>
          <w:rFonts w:asciiTheme="majorHAnsi" w:eastAsiaTheme="majorHAnsi" w:hAnsiTheme="majorHAnsi"/>
          <w:b/>
          <w:sz w:val="24"/>
          <w:szCs w:val="24"/>
        </w:rPr>
      </w:pPr>
    </w:p>
    <w:p w:rsidR="00A06331" w:rsidRPr="00A06331" w:rsidRDefault="000259AB" w:rsidP="00971A04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t>개인정보의 수집 및 이용목적에 동의하십니까?</w:t>
      </w:r>
      <w:r w:rsidR="00E06E0D">
        <w:rPr>
          <w:b/>
          <w:sz w:val="28"/>
        </w:rPr>
        <w:t xml:space="preserve"> </w:t>
      </w:r>
      <w:r w:rsidRPr="00A06331">
        <w:rPr>
          <w:rFonts w:hint="eastAsia"/>
          <w:b/>
          <w:sz w:val="28"/>
        </w:rPr>
        <w:t xml:space="preserve">(해당란에 </w:t>
      </w:r>
      <w:r w:rsidR="00026FCC" w:rsidRPr="00A06331">
        <w:rPr>
          <w:rFonts w:eastAsia="휴먼명조" w:hAnsi="한양신명조"/>
          <w:b/>
          <w:sz w:val="28"/>
        </w:rPr>
        <w:t>√</w:t>
      </w:r>
      <w:r w:rsidR="00026FCC" w:rsidRPr="00A06331">
        <w:rPr>
          <w:rFonts w:eastAsia="휴먼명조" w:hAnsi="한양신명조" w:hint="eastAsia"/>
          <w:b/>
          <w:sz w:val="28"/>
        </w:rPr>
        <w:t xml:space="preserve"> </w:t>
      </w:r>
      <w:r w:rsidR="00026FCC" w:rsidRPr="00A06331">
        <w:rPr>
          <w:rFonts w:hint="eastAsia"/>
          <w:b/>
          <w:sz w:val="28"/>
        </w:rPr>
        <w:t>표시)</w:t>
      </w:r>
    </w:p>
    <w:p w:rsidR="000259AB" w:rsidRDefault="00026FCC" w:rsidP="00A06331">
      <w:pPr>
        <w:pStyle w:val="a5"/>
        <w:jc w:val="center"/>
        <w:rPr>
          <w:b/>
          <w:sz w:val="28"/>
        </w:rPr>
      </w:pP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함    </w:t>
      </w:r>
      <w:r w:rsidRPr="00A06331">
        <w:rPr>
          <w:rFonts w:hint="eastAsia"/>
          <w:b/>
          <w:sz w:val="28"/>
        </w:rPr>
        <w:sym w:font="Wingdings" w:char="F06F"/>
      </w:r>
      <w:r w:rsidRPr="00A06331">
        <w:rPr>
          <w:rFonts w:hint="eastAsia"/>
          <w:b/>
          <w:sz w:val="28"/>
        </w:rPr>
        <w:t xml:space="preserve"> 동의하지 않음</w:t>
      </w:r>
    </w:p>
    <w:p w:rsidR="00A06331" w:rsidRDefault="00A06331" w:rsidP="00A06331">
      <w:pPr>
        <w:pStyle w:val="a5"/>
        <w:rPr>
          <w:b/>
          <w:sz w:val="28"/>
        </w:rPr>
      </w:pPr>
    </w:p>
    <w:p w:rsidR="00A06331" w:rsidRPr="00A06331" w:rsidRDefault="00A06331" w:rsidP="00A06331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3A1710">
        <w:rPr>
          <w:b/>
          <w:sz w:val="24"/>
        </w:rPr>
        <w:t>8</w:t>
      </w:r>
      <w:r>
        <w:rPr>
          <w:rFonts w:hint="eastAsia"/>
          <w:b/>
          <w:sz w:val="24"/>
        </w:rPr>
        <w:t>년      월      일</w:t>
      </w:r>
    </w:p>
    <w:p w:rsidR="003E3055" w:rsidRDefault="00A06331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개인정보 제공자:  </w:t>
      </w:r>
      <w:r w:rsidR="003A1710">
        <w:rPr>
          <w:rFonts w:asciiTheme="majorHAnsi" w:eastAsiaTheme="majorHAnsi" w:hAnsiTheme="majorHAnsi" w:hint="eastAsia"/>
          <w:b/>
          <w:sz w:val="24"/>
          <w:szCs w:val="24"/>
        </w:rPr>
        <w:t>(팀원1</w:t>
      </w:r>
      <w:r w:rsidR="003A1710"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3A1710" w:rsidRDefault="003A1710" w:rsidP="003A171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                            (팀원2</w:t>
      </w:r>
      <w:r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CF7CE8" w:rsidRPr="003A1710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</w:p>
    <w:p w:rsidR="00CF7CE8" w:rsidRPr="00CF7CE8" w:rsidRDefault="00CF7CE8" w:rsidP="00CF7CE8">
      <w:pPr>
        <w:widowControl/>
        <w:wordWrap/>
        <w:autoSpaceDE/>
        <w:autoSpaceDN/>
        <w:rPr>
          <w:rFonts w:asciiTheme="majorHAnsi" w:eastAsiaTheme="majorHAnsi" w:hAnsiTheme="majorHAnsi"/>
          <w:b/>
          <w:color w:val="FF0000"/>
          <w:sz w:val="24"/>
          <w:szCs w:val="24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개인정보제공자(팀원1</w:t>
      </w:r>
      <w:r w:rsidR="003A1710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 w:rsidR="003A1710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2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)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p w:rsidR="003E3055" w:rsidRPr="00026FCC" w:rsidRDefault="007D1789" w:rsidP="00CF7CE8">
      <w:pPr>
        <w:widowControl/>
        <w:wordWrap/>
        <w:autoSpaceDE/>
        <w:autoSpaceDN/>
        <w:jc w:val="center"/>
        <w:rPr>
          <w:rFonts w:asciiTheme="majorHAnsi" w:eastAsiaTheme="majorHAnsi" w:hAnsiTheme="majorHAnsi" w:cs="Arial"/>
          <w:b/>
          <w:color w:val="0F243E" w:themeColor="text2" w:themeShade="80"/>
          <w:sz w:val="44"/>
          <w:szCs w:val="48"/>
        </w:rPr>
      </w:pP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lastRenderedPageBreak/>
        <w:t>Korea Supercomputing Challenge 201</w:t>
      </w:r>
      <w:r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t>8</w:t>
      </w:r>
      <w:r w:rsidRPr="00D4799C">
        <w:rPr>
          <w:rFonts w:asciiTheme="majorHAnsi" w:eastAsiaTheme="majorHAnsi" w:hAnsiTheme="majorHAnsi" w:cs="Arial" w:hint="eastAsia"/>
          <w:b/>
          <w:color w:val="0F243E" w:themeColor="text2" w:themeShade="80"/>
          <w:spacing w:val="-20"/>
          <w:sz w:val="40"/>
          <w:szCs w:val="40"/>
        </w:rPr>
        <w:t xml:space="preserve"> </w:t>
      </w:r>
      <w:r>
        <w:rPr>
          <w:rFonts w:asciiTheme="majorHAnsi" w:eastAsiaTheme="majorHAnsi" w:hAnsiTheme="majorHAnsi" w:cs="Arial"/>
          <w:b/>
          <w:color w:val="0F243E" w:themeColor="text2" w:themeShade="80"/>
          <w:spacing w:val="-20"/>
          <w:sz w:val="40"/>
          <w:szCs w:val="40"/>
        </w:rPr>
        <w:br/>
      </w:r>
      <w:r w:rsidR="003A1710">
        <w:rPr>
          <w:rFonts w:asciiTheme="majorHAnsi" w:eastAsiaTheme="majorHAnsi" w:hAnsiTheme="majorHAnsi" w:cs="Arial" w:hint="eastAsia"/>
          <w:b/>
          <w:color w:val="0F243E" w:themeColor="text2" w:themeShade="80"/>
          <w:sz w:val="44"/>
          <w:szCs w:val="48"/>
        </w:rPr>
        <w:t>참가 동의서</w:t>
      </w:r>
    </w:p>
    <w:p w:rsidR="007D1789" w:rsidRDefault="007D1789" w:rsidP="007D1789">
      <w:pPr>
        <w:spacing w:line="240" w:lineRule="auto"/>
        <w:rPr>
          <w:rFonts w:asciiTheme="majorHAnsi" w:eastAsiaTheme="majorHAnsi" w:hAnsiTheme="majorHAnsi"/>
          <w:b/>
          <w:sz w:val="28"/>
          <w:szCs w:val="24"/>
        </w:rPr>
      </w:pPr>
    </w:p>
    <w:p w:rsidR="003E3055" w:rsidRPr="007D1789" w:rsidRDefault="007D1789" w:rsidP="007D1789">
      <w:pPr>
        <w:spacing w:line="240" w:lineRule="auto"/>
        <w:rPr>
          <w:rFonts w:asciiTheme="majorHAnsi" w:eastAsiaTheme="majorHAnsi" w:hAnsiTheme="majorHAnsi"/>
          <w:b/>
          <w:sz w:val="32"/>
          <w:szCs w:val="24"/>
        </w:rPr>
      </w:pPr>
      <w:r>
        <w:rPr>
          <w:rFonts w:asciiTheme="majorHAnsi" w:eastAsiaTheme="majorHAnsi" w:hAnsiTheme="majorHAnsi"/>
          <w:b/>
          <w:sz w:val="28"/>
          <w:szCs w:val="24"/>
        </w:rPr>
        <w:t xml:space="preserve">Korea Supercomputing Challenge 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2018</w:t>
      </w:r>
      <w:r>
        <w:rPr>
          <w:rFonts w:asciiTheme="majorHAnsi" w:eastAsiaTheme="majorHAnsi" w:hAnsiTheme="majorHAnsi"/>
          <w:b/>
          <w:sz w:val="28"/>
          <w:szCs w:val="24"/>
        </w:rPr>
        <w:t>(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슈퍼컴퓨팅경진대회</w:t>
      </w:r>
      <w:r>
        <w:rPr>
          <w:rFonts w:asciiTheme="majorHAnsi" w:eastAsiaTheme="majorHAnsi" w:hAnsiTheme="majorHAnsi" w:hint="eastAsia"/>
          <w:b/>
          <w:sz w:val="28"/>
          <w:szCs w:val="24"/>
        </w:rPr>
        <w:t>)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 xml:space="preserve">에 참가를 희망하는 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>(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팀명)_____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>___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 xml:space="preserve">____의 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>(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팀원1)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 xml:space="preserve">_________ 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과 팀원(2)</w:t>
      </w:r>
      <w:r w:rsidR="003A1710" w:rsidRPr="007D1789">
        <w:rPr>
          <w:rFonts w:asciiTheme="majorHAnsi" w:eastAsiaTheme="majorHAnsi" w:hAnsiTheme="majorHAnsi"/>
          <w:b/>
          <w:sz w:val="28"/>
          <w:szCs w:val="24"/>
        </w:rPr>
        <w:t xml:space="preserve">_________ </w:t>
      </w:r>
      <w:r w:rsidR="003A1710" w:rsidRPr="007D1789">
        <w:rPr>
          <w:rFonts w:asciiTheme="majorHAnsi" w:eastAsiaTheme="majorHAnsi" w:hAnsiTheme="majorHAnsi" w:hint="eastAsia"/>
          <w:b/>
          <w:sz w:val="28"/>
          <w:szCs w:val="24"/>
        </w:rPr>
        <w:t>은 아래의 사항을 준수하며 경진대회에 참가할 것을 동의합니다.</w:t>
      </w:r>
    </w:p>
    <w:p w:rsidR="003A1710" w:rsidRPr="00026FCC" w:rsidRDefault="003A1710" w:rsidP="003A1710">
      <w:pPr>
        <w:pStyle w:val="a4"/>
        <w:spacing w:line="240" w:lineRule="auto"/>
        <w:ind w:leftChars="0" w:left="400"/>
        <w:rPr>
          <w:rFonts w:asciiTheme="majorHAnsi" w:eastAsiaTheme="majorHAnsi" w:hAnsiTheme="majorHAnsi"/>
          <w:b/>
          <w:sz w:val="32"/>
          <w:szCs w:val="24"/>
        </w:rPr>
      </w:pPr>
    </w:p>
    <w:p w:rsidR="003E3055" w:rsidRPr="00026FCC" w:rsidRDefault="003A1710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경진대회 문제 채점 방식과 채점 결과에 대한 동의</w:t>
      </w:r>
    </w:p>
    <w:p w:rsidR="003E3055" w:rsidRPr="00A06331" w:rsidRDefault="003A1710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주최측의 안내</w:t>
      </w:r>
      <w:r w:rsidR="007D1789">
        <w:rPr>
          <w:rFonts w:asciiTheme="majorHAnsi" w:eastAsiaTheme="majorHAnsi" w:hAnsiTheme="majorHAnsi" w:hint="eastAsia"/>
          <w:b/>
          <w:sz w:val="24"/>
          <w:szCs w:val="24"/>
        </w:rPr>
        <w:t>와 경진대회 일정에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따라 경진대회</w:t>
      </w:r>
      <w:r w:rsidR="007D1789">
        <w:rPr>
          <w:rFonts w:asciiTheme="majorHAnsi" w:eastAsiaTheme="majorHAnsi" w:hAnsiTheme="majorHAnsi" w:hint="eastAsia"/>
          <w:b/>
          <w:sz w:val="24"/>
          <w:szCs w:val="24"/>
        </w:rPr>
        <w:t xml:space="preserve"> 진행방식을 따르는 것에 대한 동의 및 이해</w:t>
      </w:r>
    </w:p>
    <w:p w:rsidR="003E3055" w:rsidRPr="00A06331" w:rsidRDefault="007D1789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참가팀</w:t>
      </w:r>
      <w:r w:rsidR="00F621AC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>만의 능력과 노력으로 허용된 범위 내에서 문제를 풀며, 이를 위반하여 부정행위로 간주될 행위(예: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>문제 외부 유출, 풀이 공유</w:t>
      </w:r>
      <w:r w:rsidR="0008153A">
        <w:rPr>
          <w:rFonts w:asciiTheme="majorHAnsi" w:eastAsiaTheme="majorHAnsi" w:hAnsiTheme="majorHAnsi" w:hint="eastAsia"/>
          <w:b/>
          <w:sz w:val="24"/>
          <w:szCs w:val="24"/>
        </w:rPr>
        <w:t>, 금지된 풀이 방법의 은폐</w:t>
      </w:r>
      <w:r w:rsidR="00523D04">
        <w:rPr>
          <w:rFonts w:asciiTheme="majorHAnsi" w:eastAsiaTheme="majorHAnsi" w:hAnsiTheme="majorHAnsi" w:hint="eastAsia"/>
          <w:b/>
          <w:sz w:val="24"/>
          <w:szCs w:val="24"/>
        </w:rPr>
        <w:t xml:space="preserve"> 등</w:t>
      </w:r>
      <w:r>
        <w:rPr>
          <w:rFonts w:asciiTheme="majorHAnsi" w:eastAsiaTheme="majorHAnsi" w:hAnsiTheme="majorHAnsi" w:hint="eastAsia"/>
          <w:b/>
          <w:sz w:val="24"/>
          <w:szCs w:val="24"/>
        </w:rPr>
        <w:t>)를 하였을 경우 상훈 및 상금 취소에 대한 동의</w:t>
      </w:r>
    </w:p>
    <w:p w:rsidR="003E3055" w:rsidRPr="00026FCC" w:rsidRDefault="007D1789" w:rsidP="00CD2E9E">
      <w:pPr>
        <w:pStyle w:val="a4"/>
        <w:numPr>
          <w:ilvl w:val="0"/>
          <w:numId w:val="10"/>
        </w:numPr>
        <w:spacing w:line="240" w:lineRule="auto"/>
        <w:ind w:leftChars="0"/>
        <w:rPr>
          <w:rFonts w:asciiTheme="majorHAnsi" w:eastAsiaTheme="majorHAnsi" w:hAnsiTheme="majorHAnsi"/>
          <w:b/>
          <w:sz w:val="24"/>
          <w:szCs w:val="24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부득이한 사정으로 경진대회 운영에 변동이 생겼을 경우 주최측의 설명을 통해 발생한 변동 사항에 대한 동의 및 이해</w:t>
      </w:r>
    </w:p>
    <w:p w:rsidR="003E3055" w:rsidRPr="007D1789" w:rsidRDefault="003E3055" w:rsidP="007D1789">
      <w:pPr>
        <w:spacing w:line="240" w:lineRule="auto"/>
        <w:rPr>
          <w:rFonts w:asciiTheme="majorHAnsi" w:eastAsiaTheme="majorHAnsi" w:hAnsiTheme="majorHAnsi"/>
          <w:b/>
          <w:sz w:val="24"/>
          <w:szCs w:val="24"/>
        </w:rPr>
      </w:pPr>
    </w:p>
    <w:p w:rsidR="003E3055" w:rsidRDefault="003E3055" w:rsidP="003E3055">
      <w:pPr>
        <w:pStyle w:val="a5"/>
        <w:rPr>
          <w:b/>
          <w:sz w:val="28"/>
        </w:rPr>
      </w:pPr>
    </w:p>
    <w:p w:rsidR="003E3055" w:rsidRPr="00A06331" w:rsidRDefault="003E3055" w:rsidP="003E3055">
      <w:pPr>
        <w:pStyle w:val="a5"/>
        <w:jc w:val="center"/>
        <w:rPr>
          <w:b/>
          <w:sz w:val="24"/>
        </w:rPr>
      </w:pPr>
      <w:r>
        <w:rPr>
          <w:rFonts w:hint="eastAsia"/>
          <w:b/>
          <w:sz w:val="24"/>
        </w:rPr>
        <w:t>201</w:t>
      </w:r>
      <w:r w:rsidR="003A1710">
        <w:rPr>
          <w:b/>
          <w:sz w:val="24"/>
        </w:rPr>
        <w:t>8</w:t>
      </w:r>
      <w:r>
        <w:rPr>
          <w:rFonts w:hint="eastAsia"/>
          <w:b/>
          <w:sz w:val="24"/>
        </w:rPr>
        <w:t>년      월      일</w:t>
      </w:r>
    </w:p>
    <w:p w:rsidR="003A1710" w:rsidRDefault="003A1710" w:rsidP="003A1710">
      <w:pPr>
        <w:spacing w:line="240" w:lineRule="auto"/>
        <w:jc w:val="center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/>
          <w:b/>
          <w:sz w:val="24"/>
          <w:szCs w:val="24"/>
        </w:rPr>
        <w:t xml:space="preserve">                </w:t>
      </w:r>
      <w:r>
        <w:rPr>
          <w:rFonts w:asciiTheme="majorHAnsi" w:eastAsiaTheme="majorHAnsi" w:hAnsiTheme="majorHAnsi" w:hint="eastAsia"/>
          <w:b/>
          <w:sz w:val="24"/>
          <w:szCs w:val="24"/>
        </w:rPr>
        <w:t>(팀명)</w:t>
      </w:r>
      <w:r w:rsidRPr="003A1710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</w:p>
    <w:p w:rsidR="003A1710" w:rsidRDefault="003A1710" w:rsidP="003A171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팀원1</w:t>
      </w:r>
      <w:r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3A1710" w:rsidRDefault="003A1710" w:rsidP="003A1710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                            (팀원2</w:t>
      </w:r>
      <w:r>
        <w:rPr>
          <w:rFonts w:asciiTheme="majorHAnsi" w:eastAsiaTheme="majorHAnsi" w:hAnsiTheme="majorHAnsi"/>
          <w:b/>
          <w:sz w:val="24"/>
          <w:szCs w:val="24"/>
        </w:rPr>
        <w:t>)</w:t>
      </w:r>
      <w:r w:rsidRPr="00A06331"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                    </w:t>
      </w:r>
      <w:r>
        <w:rPr>
          <w:rFonts w:asciiTheme="majorHAnsi" w:eastAsiaTheme="majorHAnsi" w:hAnsiTheme="majorHAnsi" w:hint="eastAsia"/>
          <w:b/>
          <w:sz w:val="24"/>
          <w:szCs w:val="24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(인)</w:t>
      </w:r>
    </w:p>
    <w:p w:rsidR="006A64FB" w:rsidRDefault="006A64FB" w:rsidP="00A06331">
      <w:pPr>
        <w:spacing w:line="240" w:lineRule="auto"/>
        <w:jc w:val="right"/>
        <w:rPr>
          <w:rFonts w:asciiTheme="majorHAnsi" w:eastAsiaTheme="majorHAnsi" w:hAnsiTheme="majorHAnsi"/>
          <w:b/>
          <w:sz w:val="24"/>
          <w:szCs w:val="24"/>
        </w:rPr>
      </w:pPr>
    </w:p>
    <w:p w:rsidR="00CF7CE8" w:rsidRPr="00CF7CE8" w:rsidRDefault="00CF7CE8" w:rsidP="00F621AC">
      <w:pPr>
        <w:widowControl/>
        <w:wordWrap/>
        <w:autoSpaceDE/>
        <w:autoSpaceDN/>
        <w:rPr>
          <w:rFonts w:asciiTheme="majorHAnsi" w:eastAsiaTheme="majorHAnsi" w:hAnsiTheme="majorHAnsi"/>
          <w:b/>
          <w:sz w:val="24"/>
          <w:szCs w:val="24"/>
        </w:rPr>
      </w:pP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>※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 </w:t>
      </w:r>
      <w:r w:rsidR="003A1710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팀원1</w:t>
      </w:r>
      <w:r w:rsidR="003A1710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, </w:t>
      </w:r>
      <w:r w:rsidR="003A1710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팀원 </w:t>
      </w:r>
      <w:r w:rsidR="003A1710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2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 xml:space="preserve">자필 서명 후 스캔하여 </w:t>
      </w:r>
      <w:r w:rsidRPr="00CF7CE8">
        <w:rPr>
          <w:rFonts w:asciiTheme="majorHAnsi" w:eastAsiaTheme="majorHAnsi" w:hAnsiTheme="majorHAnsi"/>
          <w:b/>
          <w:color w:val="FF0000"/>
          <w:sz w:val="24"/>
          <w:szCs w:val="24"/>
        </w:rPr>
        <w:t xml:space="preserve">PDF </w:t>
      </w:r>
      <w:r w:rsidRPr="00CF7CE8">
        <w:rPr>
          <w:rFonts w:asciiTheme="majorHAnsi" w:eastAsiaTheme="majorHAnsi" w:hAnsiTheme="majorHAnsi" w:hint="eastAsia"/>
          <w:b/>
          <w:color w:val="FF0000"/>
          <w:sz w:val="24"/>
          <w:szCs w:val="24"/>
        </w:rPr>
        <w:t>파일 형식으로 제출</w:t>
      </w:r>
    </w:p>
    <w:sectPr w:rsidR="00CF7CE8" w:rsidRPr="00CF7CE8" w:rsidSect="00CF7CE8">
      <w:pgSz w:w="11906" w:h="16838"/>
      <w:pgMar w:top="1701" w:right="1274" w:bottom="1276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E0" w:rsidRDefault="00C40DE0" w:rsidP="006C5BF4">
      <w:pPr>
        <w:spacing w:after="0" w:line="240" w:lineRule="auto"/>
      </w:pPr>
      <w:r>
        <w:separator/>
      </w:r>
    </w:p>
  </w:endnote>
  <w:endnote w:type="continuationSeparator" w:id="0">
    <w:p w:rsidR="00C40DE0" w:rsidRDefault="00C40DE0" w:rsidP="006C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E0" w:rsidRDefault="00C40DE0" w:rsidP="006C5BF4">
      <w:pPr>
        <w:spacing w:after="0" w:line="240" w:lineRule="auto"/>
      </w:pPr>
      <w:r>
        <w:separator/>
      </w:r>
    </w:p>
  </w:footnote>
  <w:footnote w:type="continuationSeparator" w:id="0">
    <w:p w:rsidR="00C40DE0" w:rsidRDefault="00C40DE0" w:rsidP="006C5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816CB"/>
    <w:multiLevelType w:val="hybridMultilevel"/>
    <w:tmpl w:val="5B52D42A"/>
    <w:lvl w:ilvl="0" w:tplc="1FAC824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E224E9E"/>
    <w:multiLevelType w:val="hybridMultilevel"/>
    <w:tmpl w:val="6D6886DA"/>
    <w:lvl w:ilvl="0" w:tplc="1FAC824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AC01A3"/>
    <w:multiLevelType w:val="hybridMultilevel"/>
    <w:tmpl w:val="1FFC7B18"/>
    <w:lvl w:ilvl="0" w:tplc="711485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AE3B77"/>
    <w:multiLevelType w:val="hybridMultilevel"/>
    <w:tmpl w:val="F10E331E"/>
    <w:lvl w:ilvl="0" w:tplc="D91CA630"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90BEE"/>
    <w:multiLevelType w:val="hybridMultilevel"/>
    <w:tmpl w:val="7A56A2C0"/>
    <w:lvl w:ilvl="0" w:tplc="2808FF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6753DD"/>
    <w:multiLevelType w:val="hybridMultilevel"/>
    <w:tmpl w:val="20CA4412"/>
    <w:lvl w:ilvl="0" w:tplc="54F0F04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D82157"/>
    <w:multiLevelType w:val="hybridMultilevel"/>
    <w:tmpl w:val="A1A6E652"/>
    <w:lvl w:ilvl="0" w:tplc="3E28F48E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447DB3"/>
    <w:multiLevelType w:val="hybridMultilevel"/>
    <w:tmpl w:val="2CEA5C96"/>
    <w:lvl w:ilvl="0" w:tplc="1FAC824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885D8E"/>
    <w:multiLevelType w:val="hybridMultilevel"/>
    <w:tmpl w:val="BEECD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B51CEC"/>
    <w:multiLevelType w:val="hybridMultilevel"/>
    <w:tmpl w:val="D5604EDE"/>
    <w:lvl w:ilvl="0" w:tplc="016E1F7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13"/>
    <w:rsid w:val="000259AB"/>
    <w:rsid w:val="00026FCC"/>
    <w:rsid w:val="00052172"/>
    <w:rsid w:val="0008153A"/>
    <w:rsid w:val="00095AD5"/>
    <w:rsid w:val="00146C53"/>
    <w:rsid w:val="00186F33"/>
    <w:rsid w:val="001D15F2"/>
    <w:rsid w:val="002310B1"/>
    <w:rsid w:val="0029522D"/>
    <w:rsid w:val="002A1243"/>
    <w:rsid w:val="003A1710"/>
    <w:rsid w:val="003C6913"/>
    <w:rsid w:val="003D230A"/>
    <w:rsid w:val="003E3055"/>
    <w:rsid w:val="0044460B"/>
    <w:rsid w:val="00523D04"/>
    <w:rsid w:val="00584095"/>
    <w:rsid w:val="005F702F"/>
    <w:rsid w:val="006A64FB"/>
    <w:rsid w:val="006C5BF4"/>
    <w:rsid w:val="007077AE"/>
    <w:rsid w:val="00720D67"/>
    <w:rsid w:val="007518FA"/>
    <w:rsid w:val="007D1789"/>
    <w:rsid w:val="00901CBF"/>
    <w:rsid w:val="009078CB"/>
    <w:rsid w:val="00933AB9"/>
    <w:rsid w:val="00971A04"/>
    <w:rsid w:val="00972B8C"/>
    <w:rsid w:val="00977108"/>
    <w:rsid w:val="009D7B70"/>
    <w:rsid w:val="00A06331"/>
    <w:rsid w:val="00A31B08"/>
    <w:rsid w:val="00AF446C"/>
    <w:rsid w:val="00B13411"/>
    <w:rsid w:val="00B232EA"/>
    <w:rsid w:val="00B35209"/>
    <w:rsid w:val="00B50670"/>
    <w:rsid w:val="00B7142D"/>
    <w:rsid w:val="00B91830"/>
    <w:rsid w:val="00BB146B"/>
    <w:rsid w:val="00BB7C9D"/>
    <w:rsid w:val="00C40DE0"/>
    <w:rsid w:val="00CD2E9E"/>
    <w:rsid w:val="00CF7CE8"/>
    <w:rsid w:val="00D175A5"/>
    <w:rsid w:val="00D40D2E"/>
    <w:rsid w:val="00D4799C"/>
    <w:rsid w:val="00DA41DF"/>
    <w:rsid w:val="00E06E0D"/>
    <w:rsid w:val="00ED75B9"/>
    <w:rsid w:val="00F46B20"/>
    <w:rsid w:val="00F6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28C17-E113-49CC-AFEB-858231EED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9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08"/>
    <w:pPr>
      <w:ind w:leftChars="400" w:left="800"/>
    </w:pPr>
  </w:style>
  <w:style w:type="table" w:customStyle="1" w:styleId="21">
    <w:name w:val="중간 음영 21"/>
    <w:basedOn w:val="a1"/>
    <w:uiPriority w:val="64"/>
    <w:rsid w:val="00D40D2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No Spacing"/>
    <w:uiPriority w:val="1"/>
    <w:qFormat/>
    <w:rsid w:val="00D40D2E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Subtitle"/>
    <w:basedOn w:val="a"/>
    <w:next w:val="a"/>
    <w:link w:val="Char"/>
    <w:uiPriority w:val="11"/>
    <w:qFormat/>
    <w:rsid w:val="00D40D2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6"/>
    <w:uiPriority w:val="11"/>
    <w:rsid w:val="00D40D2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D40D2E"/>
    <w:rPr>
      <w:b/>
      <w:bCs/>
    </w:rPr>
  </w:style>
  <w:style w:type="paragraph" w:styleId="a8">
    <w:name w:val="header"/>
    <w:basedOn w:val="a"/>
    <w:link w:val="Char0"/>
    <w:uiPriority w:val="99"/>
    <w:semiHidden/>
    <w:unhideWhenUsed/>
    <w:rsid w:val="006C5B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6C5BF4"/>
  </w:style>
  <w:style w:type="paragraph" w:styleId="a9">
    <w:name w:val="footer"/>
    <w:basedOn w:val="a"/>
    <w:link w:val="Char1"/>
    <w:uiPriority w:val="99"/>
    <w:semiHidden/>
    <w:unhideWhenUsed/>
    <w:rsid w:val="006C5B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6C5BF4"/>
  </w:style>
  <w:style w:type="paragraph" w:customStyle="1" w:styleId="aa">
    <w:name w:val="바탕글"/>
    <w:basedOn w:val="a"/>
    <w:rsid w:val="00026FC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6FCB-271F-4351-9EB1-A4CB6312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jou Ece</cp:lastModifiedBy>
  <cp:revision>2</cp:revision>
  <dcterms:created xsi:type="dcterms:W3CDTF">2018-06-04T08:13:00Z</dcterms:created>
  <dcterms:modified xsi:type="dcterms:W3CDTF">2018-06-04T08:13:00Z</dcterms:modified>
</cp:coreProperties>
</file>